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E9E" w14:textId="40BA110F" w:rsidR="0035433F" w:rsidRDefault="00B33AFC" w:rsidP="0035433F">
      <w:pPr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D2D3FC5" wp14:editId="0BF441CF">
            <wp:simplePos x="0" y="0"/>
            <wp:positionH relativeFrom="margin">
              <wp:posOffset>0</wp:posOffset>
            </wp:positionH>
            <wp:positionV relativeFrom="page">
              <wp:posOffset>813435</wp:posOffset>
            </wp:positionV>
            <wp:extent cx="5943600" cy="8185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D937B" w14:textId="77777777" w:rsidR="00B33AFC" w:rsidRDefault="00B33AFC" w:rsidP="002B1131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31773961"/>
    </w:p>
    <w:bookmarkEnd w:id="1"/>
    <w:p w14:paraId="5C8B862C" w14:textId="7CBE5054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Department of Computing</w:t>
      </w:r>
    </w:p>
    <w:p w14:paraId="2C1CB22F" w14:textId="63EC7EBA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02C6949E" w14:textId="17402C38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13ED2A61" w14:textId="0C7F810A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12862025" w14:textId="3E8BF82B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1BA2C6FA" w14:textId="77777777" w:rsidR="002348B9" w:rsidRDefault="002348B9" w:rsidP="002348B9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6FA736C0" w14:textId="77777777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SE-312: Software Construction</w:t>
      </w:r>
    </w:p>
    <w:p w14:paraId="7CEC4BBF" w14:textId="54FAEB7A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Class: BESE 10AB</w:t>
      </w:r>
    </w:p>
    <w:p w14:paraId="39287C71" w14:textId="601D109D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56132F99" w14:textId="3915F53F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1A6E449C" w14:textId="134ADC88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63680B7E" w14:textId="298DD417" w:rsidR="002348B9" w:rsidRDefault="002348B9" w:rsidP="002348B9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410E3EBD" w14:textId="77777777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1022E317" w14:textId="304F2095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Lab 0</w:t>
      </w:r>
      <w:r w:rsidR="00FB22EC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5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: </w:t>
      </w:r>
      <w:r w:rsidR="00FB22EC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Introduction to React</w:t>
      </w:r>
    </w:p>
    <w:p w14:paraId="256E90D8" w14:textId="68C370A0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Date: </w:t>
      </w:r>
      <w:r w:rsidR="00313977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2</w:t>
      </w:r>
      <w:r w:rsidR="00FB22EC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8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 February 2020</w:t>
      </w:r>
    </w:p>
    <w:p w14:paraId="1DB77DBF" w14:textId="77777777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Time: 09:00-12:00pm &amp; 02:00-05:00pm</w:t>
      </w:r>
    </w:p>
    <w:p w14:paraId="5898472F" w14:textId="77777777" w:rsid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</w:p>
    <w:p w14:paraId="7A2B794D" w14:textId="202CF550" w:rsidR="00636101" w:rsidRPr="002348B9" w:rsidRDefault="002348B9" w:rsidP="002348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</w:pP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Instructor: Dr. Seema Jehan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br/>
        <w:t>Lab Engineer: M</w:t>
      </w:r>
      <w:r w:rsidR="00313977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r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 xml:space="preserve">. </w:t>
      </w:r>
      <w:r w:rsidR="00313977"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Naeem Nawaz</w:t>
      </w:r>
    </w:p>
    <w:p w14:paraId="30310874" w14:textId="77777777" w:rsidR="002348B9" w:rsidRDefault="002348B9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10FFC9" w14:textId="2CA42520" w:rsidR="00636101" w:rsidRDefault="002348B9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bmission By:</w:t>
      </w:r>
    </w:p>
    <w:p w14:paraId="5C74A52A" w14:textId="4E58920F" w:rsidR="002348B9" w:rsidRDefault="002348B9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me: Taimoor Arshad</w:t>
      </w:r>
    </w:p>
    <w:p w14:paraId="36E827C9" w14:textId="589C70E1" w:rsidR="002348B9" w:rsidRDefault="002348B9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MS: 294035</w:t>
      </w:r>
    </w:p>
    <w:p w14:paraId="04A35058" w14:textId="084DE2F7" w:rsidR="00B041A5" w:rsidRDefault="00B041A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F08CA8A" w14:textId="7F4EDB6F" w:rsidR="00B041A5" w:rsidRDefault="00B041A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F452039" w14:textId="69F1D796" w:rsidR="00B041A5" w:rsidRDefault="00B041A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E88E20" w14:textId="5DA14C65" w:rsidR="00B041A5" w:rsidRDefault="00B041A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FFCB8C1" w14:textId="6A6F83D7" w:rsidR="00B041A5" w:rsidRDefault="00B041A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321B6F5" w14:textId="77777777" w:rsidR="009F5325" w:rsidRDefault="009F5325" w:rsidP="00636101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CF9C3F" w14:textId="02F0A910" w:rsidR="00313977" w:rsidRDefault="00FB22EC" w:rsidP="00B041A5">
      <w:pPr>
        <w:spacing w:before="240" w:after="240" w:line="240" w:lineRule="auto"/>
        <w:rPr>
          <w:rFonts w:ascii="TimesNewRomanPS-BoldMT" w:eastAsiaTheme="minorHAnsi" w:hAnsi="TimesNewRomanPS-BoldMT" w:cs="TimesNewRomanPS-BoldMT"/>
          <w:sz w:val="24"/>
          <w:szCs w:val="24"/>
        </w:rPr>
      </w:pPr>
      <w:r>
        <w:rPr>
          <w:rFonts w:ascii="TimesNewRomanPS-BoldMT" w:eastAsiaTheme="minorHAnsi" w:hAnsi="TimesNewRomanPS-BoldMT" w:cs="TimesNewRomanPS-BoldMT"/>
          <w:sz w:val="24"/>
          <w:szCs w:val="24"/>
        </w:rPr>
        <w:t>Screenshot:</w:t>
      </w:r>
    </w:p>
    <w:p w14:paraId="0117C264" w14:textId="3D6B3061" w:rsidR="00FB22EC" w:rsidRDefault="00FB22EC" w:rsidP="00B041A5">
      <w:pPr>
        <w:spacing w:before="240" w:after="240" w:line="240" w:lineRule="auto"/>
        <w:rPr>
          <w:rFonts w:ascii="TimesNewRomanPS-BoldMT" w:eastAsiaTheme="minorHAnsi" w:hAnsi="TimesNewRomanPS-BoldMT" w:cs="TimesNewRomanPS-BoldMT"/>
          <w:sz w:val="24"/>
          <w:szCs w:val="24"/>
        </w:rPr>
      </w:pPr>
      <w:r w:rsidRPr="00FB22EC">
        <w:rPr>
          <w:rFonts w:ascii="TimesNewRomanPS-BoldMT" w:eastAsiaTheme="minorHAnsi" w:hAnsi="TimesNewRomanPS-BoldMT" w:cs="TimesNewRomanPS-BoldMT"/>
          <w:sz w:val="24"/>
          <w:szCs w:val="24"/>
        </w:rPr>
        <w:drawing>
          <wp:inline distT="0" distB="0" distL="0" distR="0" wp14:anchorId="0D02A1DD" wp14:editId="0103C5E4">
            <wp:extent cx="5755005" cy="324739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FE77" w14:textId="35F9AAAC" w:rsidR="00FB22EC" w:rsidRPr="00FB22EC" w:rsidRDefault="00FB22EC" w:rsidP="00B041A5">
      <w:pPr>
        <w:spacing w:before="240" w:after="240" w:line="240" w:lineRule="auto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FB22EC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App.js file</w:t>
      </w:r>
    </w:p>
    <w:p w14:paraId="2F14ADC4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i/>
          <w:iCs/>
          <w:color w:val="C792EA"/>
          <w:sz w:val="21"/>
          <w:szCs w:val="21"/>
        </w:rPr>
        <w:t>import</w:t>
      </w:r>
      <w:r w:rsidRPr="00FB22EC">
        <w:rPr>
          <w:rFonts w:ascii="Consolas" w:hAnsi="Consolas"/>
          <w:color w:val="D6DEEB"/>
          <w:sz w:val="21"/>
          <w:szCs w:val="21"/>
        </w:rPr>
        <w:t xml:space="preserve"> logo </w:t>
      </w:r>
      <w:r w:rsidRPr="00FB22EC">
        <w:rPr>
          <w:rFonts w:ascii="Consolas" w:hAnsi="Consolas"/>
          <w:i/>
          <w:iCs/>
          <w:color w:val="C792EA"/>
          <w:sz w:val="21"/>
          <w:szCs w:val="21"/>
        </w:rPr>
        <w:t>from</w:t>
      </w:r>
      <w:r w:rsidRPr="00FB22EC">
        <w:rPr>
          <w:rFonts w:ascii="Consolas" w:hAnsi="Consolas"/>
          <w:color w:val="D6DEEB"/>
          <w:sz w:val="21"/>
          <w:szCs w:val="21"/>
        </w:rPr>
        <w:t xml:space="preserve"> </w:t>
      </w:r>
      <w:r w:rsidRPr="00FB22EC">
        <w:rPr>
          <w:rFonts w:ascii="Consolas" w:hAnsi="Consolas"/>
          <w:color w:val="D9F5DD"/>
          <w:sz w:val="21"/>
          <w:szCs w:val="21"/>
        </w:rPr>
        <w:t>'</w:t>
      </w:r>
      <w:r w:rsidRPr="00FB22EC">
        <w:rPr>
          <w:rFonts w:ascii="Consolas" w:hAnsi="Consolas"/>
          <w:color w:val="ECC48D"/>
          <w:sz w:val="21"/>
          <w:szCs w:val="21"/>
        </w:rPr>
        <w:t>./logo.svg</w:t>
      </w:r>
      <w:proofErr w:type="gramStart"/>
      <w:r w:rsidRPr="00FB22EC">
        <w:rPr>
          <w:rFonts w:ascii="Consolas" w:hAnsi="Consolas"/>
          <w:color w:val="D9F5DD"/>
          <w:sz w:val="21"/>
          <w:szCs w:val="21"/>
        </w:rPr>
        <w:t>'</w:t>
      </w:r>
      <w:r w:rsidRPr="00FB22EC">
        <w:rPr>
          <w:rFonts w:ascii="Consolas" w:hAnsi="Consolas"/>
          <w:color w:val="D6DEEB"/>
          <w:sz w:val="21"/>
          <w:szCs w:val="21"/>
        </w:rPr>
        <w:t>;</w:t>
      </w:r>
      <w:proofErr w:type="gramEnd"/>
    </w:p>
    <w:p w14:paraId="475AFF9C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i/>
          <w:iCs/>
          <w:color w:val="C792EA"/>
          <w:sz w:val="21"/>
          <w:szCs w:val="21"/>
        </w:rPr>
        <w:t>import</w:t>
      </w:r>
      <w:r w:rsidRPr="00FB22EC">
        <w:rPr>
          <w:rFonts w:ascii="Consolas" w:hAnsi="Consolas"/>
          <w:color w:val="D6DEEB"/>
          <w:sz w:val="21"/>
          <w:szCs w:val="21"/>
        </w:rPr>
        <w:t xml:space="preserve"> </w:t>
      </w:r>
      <w:r w:rsidRPr="00FB22EC">
        <w:rPr>
          <w:rFonts w:ascii="Consolas" w:hAnsi="Consolas"/>
          <w:color w:val="D9F5DD"/>
          <w:sz w:val="21"/>
          <w:szCs w:val="21"/>
        </w:rPr>
        <w:t>'</w:t>
      </w:r>
      <w:r w:rsidRPr="00FB22EC">
        <w:rPr>
          <w:rFonts w:ascii="Consolas" w:hAnsi="Consolas"/>
          <w:color w:val="ECC48D"/>
          <w:sz w:val="21"/>
          <w:szCs w:val="21"/>
        </w:rPr>
        <w:t>./App.css</w:t>
      </w:r>
      <w:proofErr w:type="gramStart"/>
      <w:r w:rsidRPr="00FB22EC">
        <w:rPr>
          <w:rFonts w:ascii="Consolas" w:hAnsi="Consolas"/>
          <w:color w:val="D9F5DD"/>
          <w:sz w:val="21"/>
          <w:szCs w:val="21"/>
        </w:rPr>
        <w:t>'</w:t>
      </w:r>
      <w:r w:rsidRPr="00FB22EC">
        <w:rPr>
          <w:rFonts w:ascii="Consolas" w:hAnsi="Consolas"/>
          <w:color w:val="D6DEEB"/>
          <w:sz w:val="21"/>
          <w:szCs w:val="21"/>
        </w:rPr>
        <w:t>;</w:t>
      </w:r>
      <w:proofErr w:type="gramEnd"/>
    </w:p>
    <w:p w14:paraId="090CE17C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</w:p>
    <w:p w14:paraId="4E331568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C792EA"/>
          <w:sz w:val="21"/>
          <w:szCs w:val="21"/>
        </w:rPr>
        <w:t>function</w:t>
      </w:r>
      <w:r w:rsidRPr="00FB22EC">
        <w:rPr>
          <w:rFonts w:ascii="Consolas" w:hAnsi="Consolas"/>
          <w:color w:val="D6DEEB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82AAFF"/>
          <w:sz w:val="21"/>
          <w:szCs w:val="21"/>
        </w:rPr>
        <w:t>App</w:t>
      </w:r>
      <w:r w:rsidRPr="00FB22EC">
        <w:rPr>
          <w:rFonts w:ascii="Consolas" w:hAnsi="Consolas"/>
          <w:color w:val="D9F5DD"/>
          <w:sz w:val="21"/>
          <w:szCs w:val="21"/>
        </w:rPr>
        <w:t>()</w:t>
      </w:r>
      <w:r w:rsidRPr="00FB22EC">
        <w:rPr>
          <w:rFonts w:ascii="Consolas" w:hAnsi="Consolas"/>
          <w:color w:val="D6DEEB"/>
          <w:sz w:val="21"/>
          <w:szCs w:val="21"/>
        </w:rPr>
        <w:t xml:space="preserve"> {</w:t>
      </w:r>
    </w:p>
    <w:p w14:paraId="18C91BF0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</w:t>
      </w:r>
      <w:r w:rsidRPr="00FB22EC">
        <w:rPr>
          <w:rFonts w:ascii="Consolas" w:hAnsi="Consolas"/>
          <w:i/>
          <w:iCs/>
          <w:color w:val="C792EA"/>
          <w:sz w:val="21"/>
          <w:szCs w:val="21"/>
        </w:rPr>
        <w:t>return</w:t>
      </w:r>
      <w:r w:rsidRPr="00FB22EC">
        <w:rPr>
          <w:rFonts w:ascii="Consolas" w:hAnsi="Consolas"/>
          <w:color w:val="D6DEEB"/>
          <w:sz w:val="21"/>
          <w:szCs w:val="21"/>
        </w:rPr>
        <w:t xml:space="preserve"> (</w:t>
      </w:r>
    </w:p>
    <w:p w14:paraId="764181E7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</w:t>
      </w:r>
      <w:r w:rsidRPr="00FB22EC">
        <w:rPr>
          <w:rFonts w:ascii="Consolas" w:hAnsi="Consolas"/>
          <w:color w:val="7FDBCA"/>
          <w:sz w:val="21"/>
          <w:szCs w:val="21"/>
        </w:rPr>
        <w:t>&lt;</w:t>
      </w:r>
      <w:r w:rsidRPr="00FB22EC">
        <w:rPr>
          <w:rFonts w:ascii="Consolas" w:hAnsi="Consolas"/>
          <w:color w:val="CAECE6"/>
          <w:sz w:val="21"/>
          <w:szCs w:val="21"/>
        </w:rPr>
        <w:t>div</w:t>
      </w:r>
      <w:r w:rsidRPr="00FB22EC">
        <w:rPr>
          <w:rFonts w:ascii="Consolas" w:hAnsi="Consolas"/>
          <w:color w:val="7FDBCA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5E478"/>
          <w:sz w:val="21"/>
          <w:szCs w:val="21"/>
        </w:rPr>
        <w:t>className</w:t>
      </w:r>
      <w:r w:rsidRPr="00FB22EC">
        <w:rPr>
          <w:rFonts w:ascii="Consolas" w:hAnsi="Consolas"/>
          <w:color w:val="C792EA"/>
          <w:sz w:val="21"/>
          <w:szCs w:val="21"/>
        </w:rPr>
        <w:t>=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ECC48D"/>
          <w:sz w:val="21"/>
          <w:szCs w:val="21"/>
        </w:rPr>
        <w:t>App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4A217234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</w:t>
      </w:r>
      <w:r w:rsidRPr="00FB22EC">
        <w:rPr>
          <w:rFonts w:ascii="Consolas" w:hAnsi="Consolas"/>
          <w:color w:val="7FDBCA"/>
          <w:sz w:val="21"/>
          <w:szCs w:val="21"/>
        </w:rPr>
        <w:t>&lt;</w:t>
      </w:r>
      <w:r w:rsidRPr="00FB22EC">
        <w:rPr>
          <w:rFonts w:ascii="Consolas" w:hAnsi="Consolas"/>
          <w:color w:val="CAECE6"/>
          <w:sz w:val="21"/>
          <w:szCs w:val="21"/>
        </w:rPr>
        <w:t>header</w:t>
      </w:r>
      <w:r w:rsidRPr="00FB22EC">
        <w:rPr>
          <w:rFonts w:ascii="Consolas" w:hAnsi="Consolas"/>
          <w:color w:val="7FDBCA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5E478"/>
          <w:sz w:val="21"/>
          <w:szCs w:val="21"/>
        </w:rPr>
        <w:t>className</w:t>
      </w:r>
      <w:r w:rsidRPr="00FB22EC">
        <w:rPr>
          <w:rFonts w:ascii="Consolas" w:hAnsi="Consolas"/>
          <w:color w:val="C792EA"/>
          <w:sz w:val="21"/>
          <w:szCs w:val="21"/>
        </w:rPr>
        <w:t>=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ECC48D"/>
          <w:sz w:val="21"/>
          <w:szCs w:val="21"/>
        </w:rPr>
        <w:t>App-header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00271554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  </w:t>
      </w:r>
      <w:r w:rsidRPr="00FB22EC">
        <w:rPr>
          <w:rFonts w:ascii="Consolas" w:hAnsi="Consolas"/>
          <w:color w:val="7FDBCA"/>
          <w:sz w:val="21"/>
          <w:szCs w:val="21"/>
        </w:rPr>
        <w:t>&lt;</w:t>
      </w:r>
      <w:r w:rsidRPr="00FB22EC">
        <w:rPr>
          <w:rFonts w:ascii="Consolas" w:hAnsi="Consolas"/>
          <w:color w:val="CAECE6"/>
          <w:sz w:val="21"/>
          <w:szCs w:val="21"/>
        </w:rPr>
        <w:t>img</w:t>
      </w:r>
      <w:r w:rsidRPr="00FB22EC">
        <w:rPr>
          <w:rFonts w:ascii="Consolas" w:hAnsi="Consolas"/>
          <w:color w:val="7FDBCA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5E478"/>
          <w:sz w:val="21"/>
          <w:szCs w:val="21"/>
        </w:rPr>
        <w:t>src</w:t>
      </w:r>
      <w:r w:rsidRPr="00FB22EC">
        <w:rPr>
          <w:rFonts w:ascii="Consolas" w:hAnsi="Consolas"/>
          <w:color w:val="C792EA"/>
          <w:sz w:val="21"/>
          <w:szCs w:val="21"/>
        </w:rPr>
        <w:t>=</w:t>
      </w:r>
      <w:r w:rsidRPr="00FB22EC">
        <w:rPr>
          <w:rFonts w:ascii="Consolas" w:hAnsi="Consolas"/>
          <w:color w:val="D3423E"/>
          <w:sz w:val="21"/>
          <w:szCs w:val="21"/>
        </w:rPr>
        <w:t>{</w:t>
      </w:r>
      <w:r w:rsidRPr="00FB22EC">
        <w:rPr>
          <w:rFonts w:ascii="Consolas" w:hAnsi="Consolas"/>
          <w:color w:val="D7DBE0"/>
          <w:sz w:val="21"/>
          <w:szCs w:val="21"/>
        </w:rPr>
        <w:t>logo</w:t>
      </w:r>
      <w:r w:rsidRPr="00FB22EC">
        <w:rPr>
          <w:rFonts w:ascii="Consolas" w:hAnsi="Consolas"/>
          <w:color w:val="D3423E"/>
          <w:sz w:val="21"/>
          <w:szCs w:val="21"/>
        </w:rPr>
        <w:t>}</w:t>
      </w:r>
      <w:r w:rsidRPr="00FB22EC">
        <w:rPr>
          <w:rFonts w:ascii="Consolas" w:hAnsi="Consolas"/>
          <w:color w:val="7FDBCA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5E478"/>
          <w:sz w:val="21"/>
          <w:szCs w:val="21"/>
        </w:rPr>
        <w:t>className</w:t>
      </w:r>
      <w:r w:rsidRPr="00FB22EC">
        <w:rPr>
          <w:rFonts w:ascii="Consolas" w:hAnsi="Consolas"/>
          <w:color w:val="C792EA"/>
          <w:sz w:val="21"/>
          <w:szCs w:val="21"/>
        </w:rPr>
        <w:t>=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ECC48D"/>
          <w:sz w:val="21"/>
          <w:szCs w:val="21"/>
        </w:rPr>
        <w:t>App-logo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7FDBCA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5E478"/>
          <w:sz w:val="21"/>
          <w:szCs w:val="21"/>
        </w:rPr>
        <w:t>alt</w:t>
      </w:r>
      <w:r w:rsidRPr="00FB22EC">
        <w:rPr>
          <w:rFonts w:ascii="Consolas" w:hAnsi="Consolas"/>
          <w:color w:val="C792EA"/>
          <w:sz w:val="21"/>
          <w:szCs w:val="21"/>
        </w:rPr>
        <w:t>=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ECC48D"/>
          <w:sz w:val="21"/>
          <w:szCs w:val="21"/>
        </w:rPr>
        <w:t>logo</w:t>
      </w:r>
      <w:r w:rsidRPr="00FB22EC">
        <w:rPr>
          <w:rFonts w:ascii="Consolas" w:hAnsi="Consolas"/>
          <w:color w:val="D9F5DD"/>
          <w:sz w:val="21"/>
          <w:szCs w:val="21"/>
        </w:rPr>
        <w:t>"</w:t>
      </w:r>
      <w:r w:rsidRPr="00FB22EC">
        <w:rPr>
          <w:rFonts w:ascii="Consolas" w:hAnsi="Consolas"/>
          <w:color w:val="7FDBCA"/>
          <w:sz w:val="21"/>
          <w:szCs w:val="21"/>
        </w:rPr>
        <w:t xml:space="preserve"> /&gt;</w:t>
      </w:r>
    </w:p>
    <w:p w14:paraId="7669E239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  </w:t>
      </w:r>
      <w:r w:rsidRPr="00FB22EC">
        <w:rPr>
          <w:rFonts w:ascii="Consolas" w:hAnsi="Consolas"/>
          <w:color w:val="7FDBCA"/>
          <w:sz w:val="21"/>
          <w:szCs w:val="21"/>
        </w:rPr>
        <w:t>&lt;</w:t>
      </w:r>
      <w:r w:rsidRPr="00FB22EC">
        <w:rPr>
          <w:rFonts w:ascii="Consolas" w:hAnsi="Consolas"/>
          <w:color w:val="CAECE6"/>
          <w:sz w:val="21"/>
          <w:szCs w:val="21"/>
        </w:rPr>
        <w:t>h1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57189314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        Hello World</w:t>
      </w:r>
    </w:p>
    <w:p w14:paraId="64CF3D8E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  </w:t>
      </w:r>
      <w:r w:rsidRPr="00FB22EC">
        <w:rPr>
          <w:rFonts w:ascii="Consolas" w:hAnsi="Consolas"/>
          <w:color w:val="7FDBCA"/>
          <w:sz w:val="21"/>
          <w:szCs w:val="21"/>
        </w:rPr>
        <w:t>&lt;/</w:t>
      </w:r>
      <w:r w:rsidRPr="00FB22EC">
        <w:rPr>
          <w:rFonts w:ascii="Consolas" w:hAnsi="Consolas"/>
          <w:color w:val="CAECE6"/>
          <w:sz w:val="21"/>
          <w:szCs w:val="21"/>
        </w:rPr>
        <w:t>h1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7D7961E0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</w:p>
    <w:p w14:paraId="34ACC0CB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  </w:t>
      </w:r>
      <w:r w:rsidRPr="00FB22EC">
        <w:rPr>
          <w:rFonts w:ascii="Consolas" w:hAnsi="Consolas"/>
          <w:color w:val="7FDBCA"/>
          <w:sz w:val="21"/>
          <w:szCs w:val="21"/>
        </w:rPr>
        <w:t>&lt;</w:t>
      </w:r>
      <w:r w:rsidRPr="00FB22EC">
        <w:rPr>
          <w:rFonts w:ascii="Consolas" w:hAnsi="Consolas"/>
          <w:color w:val="CAECE6"/>
          <w:sz w:val="21"/>
          <w:szCs w:val="21"/>
        </w:rPr>
        <w:t>p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626CED4E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        Lab 05 Submission!!!</w:t>
      </w:r>
    </w:p>
    <w:p w14:paraId="07D8C712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        Name: Taimoor Arshad</w:t>
      </w:r>
    </w:p>
    <w:p w14:paraId="2259A913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        Class: BESE-10B</w:t>
      </w:r>
    </w:p>
    <w:p w14:paraId="64B805D5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        CMS: 294035</w:t>
      </w:r>
    </w:p>
    <w:p w14:paraId="02C4A49C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  </w:t>
      </w:r>
      <w:r w:rsidRPr="00FB22EC">
        <w:rPr>
          <w:rFonts w:ascii="Consolas" w:hAnsi="Consolas"/>
          <w:color w:val="7FDBCA"/>
          <w:sz w:val="21"/>
          <w:szCs w:val="21"/>
        </w:rPr>
        <w:t>&lt;/</w:t>
      </w:r>
      <w:r w:rsidRPr="00FB22EC">
        <w:rPr>
          <w:rFonts w:ascii="Consolas" w:hAnsi="Consolas"/>
          <w:color w:val="CAECE6"/>
          <w:sz w:val="21"/>
          <w:szCs w:val="21"/>
        </w:rPr>
        <w:t>p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4CEB9B2F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  </w:t>
      </w:r>
      <w:r w:rsidRPr="00FB22EC">
        <w:rPr>
          <w:rFonts w:ascii="Consolas" w:hAnsi="Consolas"/>
          <w:color w:val="7FDBCA"/>
          <w:sz w:val="21"/>
          <w:szCs w:val="21"/>
        </w:rPr>
        <w:t>&lt;/</w:t>
      </w:r>
      <w:r w:rsidRPr="00FB22EC">
        <w:rPr>
          <w:rFonts w:ascii="Consolas" w:hAnsi="Consolas"/>
          <w:color w:val="CAECE6"/>
          <w:sz w:val="21"/>
          <w:szCs w:val="21"/>
        </w:rPr>
        <w:t>header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05AD41DB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 xml:space="preserve">    </w:t>
      </w:r>
      <w:r w:rsidRPr="00FB22EC">
        <w:rPr>
          <w:rFonts w:ascii="Consolas" w:hAnsi="Consolas"/>
          <w:color w:val="7FDBCA"/>
          <w:sz w:val="21"/>
          <w:szCs w:val="21"/>
        </w:rPr>
        <w:t>&lt;/</w:t>
      </w:r>
      <w:r w:rsidRPr="00FB22EC">
        <w:rPr>
          <w:rFonts w:ascii="Consolas" w:hAnsi="Consolas"/>
          <w:color w:val="CAECE6"/>
          <w:sz w:val="21"/>
          <w:szCs w:val="21"/>
        </w:rPr>
        <w:t>div</w:t>
      </w:r>
      <w:r w:rsidRPr="00FB22EC">
        <w:rPr>
          <w:rFonts w:ascii="Consolas" w:hAnsi="Consolas"/>
          <w:color w:val="7FDBCA"/>
          <w:sz w:val="21"/>
          <w:szCs w:val="21"/>
        </w:rPr>
        <w:t>&gt;</w:t>
      </w:r>
    </w:p>
    <w:p w14:paraId="62C428A0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  );</w:t>
      </w:r>
    </w:p>
    <w:p w14:paraId="1A577990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color w:val="D6DEEB"/>
          <w:sz w:val="21"/>
          <w:szCs w:val="21"/>
        </w:rPr>
        <w:t>}</w:t>
      </w:r>
    </w:p>
    <w:p w14:paraId="28DF5152" w14:textId="77777777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</w:p>
    <w:p w14:paraId="461560FA" w14:textId="79CC3B5E" w:rsidR="00FB22EC" w:rsidRPr="00FB22EC" w:rsidRDefault="00FB22EC" w:rsidP="00FB22EC">
      <w:pPr>
        <w:shd w:val="clear" w:color="auto" w:fill="011627"/>
        <w:spacing w:after="0" w:line="285" w:lineRule="atLeast"/>
        <w:rPr>
          <w:rFonts w:ascii="Consolas" w:hAnsi="Consolas"/>
          <w:color w:val="D6DEEB"/>
          <w:sz w:val="21"/>
          <w:szCs w:val="21"/>
        </w:rPr>
      </w:pPr>
      <w:r w:rsidRPr="00FB22EC">
        <w:rPr>
          <w:rFonts w:ascii="Consolas" w:hAnsi="Consolas"/>
          <w:i/>
          <w:iCs/>
          <w:color w:val="C792EA"/>
          <w:sz w:val="21"/>
          <w:szCs w:val="21"/>
        </w:rPr>
        <w:t>export</w:t>
      </w:r>
      <w:r w:rsidRPr="00FB22EC">
        <w:rPr>
          <w:rFonts w:ascii="Consolas" w:hAnsi="Consolas"/>
          <w:color w:val="D6DEEB"/>
          <w:sz w:val="21"/>
          <w:szCs w:val="21"/>
        </w:rPr>
        <w:t xml:space="preserve"> </w:t>
      </w:r>
      <w:r w:rsidRPr="00FB22EC">
        <w:rPr>
          <w:rFonts w:ascii="Consolas" w:hAnsi="Consolas"/>
          <w:i/>
          <w:iCs/>
          <w:color w:val="C792EA"/>
          <w:sz w:val="21"/>
          <w:szCs w:val="21"/>
        </w:rPr>
        <w:t>default</w:t>
      </w:r>
      <w:r w:rsidRPr="00FB22EC">
        <w:rPr>
          <w:rFonts w:ascii="Consolas" w:hAnsi="Consolas"/>
          <w:color w:val="D6DEEB"/>
          <w:sz w:val="21"/>
          <w:szCs w:val="21"/>
        </w:rPr>
        <w:t xml:space="preserve"> </w:t>
      </w:r>
      <w:proofErr w:type="gramStart"/>
      <w:r w:rsidRPr="00FB22EC">
        <w:rPr>
          <w:rFonts w:ascii="Consolas" w:hAnsi="Consolas"/>
          <w:color w:val="D7DBE0"/>
          <w:sz w:val="21"/>
          <w:szCs w:val="21"/>
        </w:rPr>
        <w:t>App</w:t>
      </w:r>
      <w:r>
        <w:rPr>
          <w:rFonts w:ascii="Consolas" w:hAnsi="Consolas"/>
          <w:color w:val="D6DEEB"/>
          <w:sz w:val="21"/>
          <w:szCs w:val="21"/>
        </w:rPr>
        <w:t>;</w:t>
      </w:r>
      <w:proofErr w:type="gramEnd"/>
    </w:p>
    <w:sectPr w:rsidR="00FB22EC" w:rsidRPr="00FB22EC" w:rsidSect="00721B40">
      <w:headerReference w:type="default" r:id="rId10"/>
      <w:footerReference w:type="default" r:id="rId11"/>
      <w:pgSz w:w="11900" w:h="16840"/>
      <w:pgMar w:top="1281" w:right="1420" w:bottom="1440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0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528C" w14:textId="77777777" w:rsidR="00F95C2B" w:rsidRDefault="00F95C2B" w:rsidP="00074F51">
      <w:pPr>
        <w:spacing w:after="0" w:line="240" w:lineRule="auto"/>
      </w:pPr>
      <w:r>
        <w:separator/>
      </w:r>
    </w:p>
  </w:endnote>
  <w:endnote w:type="continuationSeparator" w:id="0">
    <w:p w14:paraId="63F9B9E3" w14:textId="77777777" w:rsidR="00F95C2B" w:rsidRDefault="00F95C2B" w:rsidP="0007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8E31" w14:textId="77777777" w:rsidR="002348B9" w:rsidRDefault="002348B9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-312</w:t>
    </w:r>
    <w:r w:rsidR="00B33AFC" w:rsidRPr="00B33AFC">
      <w:rPr>
        <w:rFonts w:ascii="Times New Roman" w:hAnsi="Times New Roman"/>
        <w:sz w:val="20"/>
        <w:szCs w:val="20"/>
      </w:rPr>
      <w:t xml:space="preserve">: </w:t>
    </w:r>
    <w:r>
      <w:rPr>
        <w:rFonts w:ascii="Times New Roman" w:hAnsi="Times New Roman"/>
        <w:sz w:val="20"/>
        <w:szCs w:val="20"/>
      </w:rPr>
      <w:t>Software Construction</w:t>
    </w:r>
  </w:p>
  <w:p w14:paraId="7BDD1295" w14:textId="4FCD8866" w:rsidR="00B33AFC" w:rsidRPr="00B33AFC" w:rsidRDefault="00B33AFC">
    <w:pPr>
      <w:pStyle w:val="Footer"/>
      <w:rPr>
        <w:rFonts w:ascii="Times New Roman" w:hAnsi="Times New Roman"/>
        <w:sz w:val="20"/>
        <w:szCs w:val="20"/>
      </w:rPr>
    </w:pPr>
    <w:r w:rsidRPr="00B33AFC">
      <w:rPr>
        <w:rFonts w:ascii="Times New Roman" w:hAnsi="Times New Roman"/>
        <w:sz w:val="20"/>
        <w:szCs w:val="20"/>
      </w:rPr>
      <w:tab/>
    </w:r>
    <w:r w:rsidRPr="00B33AFC">
      <w:rPr>
        <w:rFonts w:ascii="Times New Roman" w:hAnsi="Times New Roman"/>
        <w:sz w:val="20"/>
        <w:szCs w:val="20"/>
      </w:rPr>
      <w:tab/>
    </w:r>
  </w:p>
  <w:p w14:paraId="0DA4C025" w14:textId="1E88A98C" w:rsidR="00026EFB" w:rsidRDefault="00026EFB" w:rsidP="00B33A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EFFD" w14:textId="77777777" w:rsidR="00F95C2B" w:rsidRDefault="00F95C2B" w:rsidP="00074F51">
      <w:pPr>
        <w:spacing w:after="0" w:line="240" w:lineRule="auto"/>
      </w:pPr>
      <w:r>
        <w:separator/>
      </w:r>
    </w:p>
  </w:footnote>
  <w:footnote w:type="continuationSeparator" w:id="0">
    <w:p w14:paraId="3A077AED" w14:textId="77777777" w:rsidR="00F95C2B" w:rsidRDefault="00F95C2B" w:rsidP="0007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734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F8D996" w14:textId="79CDC142" w:rsidR="00B33AFC" w:rsidRDefault="00B33A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DE68A" w14:textId="4D43E521" w:rsidR="00026EFB" w:rsidRPr="001A74AF" w:rsidRDefault="00026EFB" w:rsidP="00381E9E">
    <w:pPr>
      <w:pStyle w:val="Header"/>
      <w:spacing w:after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AFB8DCE4"/>
    <w:lvl w:ilvl="0" w:tplc="D1BA7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466B6D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A14E4F"/>
    <w:multiLevelType w:val="hybridMultilevel"/>
    <w:tmpl w:val="1480D378"/>
    <w:lvl w:ilvl="0" w:tplc="0CAEB3C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333333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659F"/>
    <w:multiLevelType w:val="hybridMultilevel"/>
    <w:tmpl w:val="C74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E8C"/>
    <w:multiLevelType w:val="hybridMultilevel"/>
    <w:tmpl w:val="D618D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C3CD1"/>
    <w:multiLevelType w:val="hybridMultilevel"/>
    <w:tmpl w:val="1FE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7B10"/>
    <w:multiLevelType w:val="hybridMultilevel"/>
    <w:tmpl w:val="D070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48A9"/>
    <w:multiLevelType w:val="hybridMultilevel"/>
    <w:tmpl w:val="5A68B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E32CA"/>
    <w:multiLevelType w:val="hybridMultilevel"/>
    <w:tmpl w:val="B46E6362"/>
    <w:lvl w:ilvl="0" w:tplc="E64A65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B07DA"/>
    <w:multiLevelType w:val="hybridMultilevel"/>
    <w:tmpl w:val="AFB8DCE4"/>
    <w:lvl w:ilvl="0" w:tplc="D1BA7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3C37C87"/>
    <w:multiLevelType w:val="multilevel"/>
    <w:tmpl w:val="19D0A3DC"/>
    <w:lvl w:ilvl="0">
      <w:start w:val="1"/>
      <w:numFmt w:val="bullet"/>
      <w:lvlText w:val=""/>
      <w:lvlJc w:val="left"/>
      <w:pPr>
        <w:tabs>
          <w:tab w:val="num" w:pos="1525"/>
        </w:tabs>
        <w:ind w:left="15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25"/>
        </w:tabs>
        <w:ind w:left="51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85"/>
        </w:tabs>
        <w:ind w:left="728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FB5ED6"/>
    <w:multiLevelType w:val="hybridMultilevel"/>
    <w:tmpl w:val="AFB8DCE4"/>
    <w:lvl w:ilvl="0" w:tplc="D1BA7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51"/>
    <w:rsid w:val="0001750E"/>
    <w:rsid w:val="00020ED4"/>
    <w:rsid w:val="00026EFB"/>
    <w:rsid w:val="00032DE2"/>
    <w:rsid w:val="000511F2"/>
    <w:rsid w:val="00064EE2"/>
    <w:rsid w:val="00067F43"/>
    <w:rsid w:val="00070411"/>
    <w:rsid w:val="00071628"/>
    <w:rsid w:val="00073330"/>
    <w:rsid w:val="00074F51"/>
    <w:rsid w:val="00075EBD"/>
    <w:rsid w:val="000850BE"/>
    <w:rsid w:val="000934D9"/>
    <w:rsid w:val="00096E49"/>
    <w:rsid w:val="000A61CA"/>
    <w:rsid w:val="000B155F"/>
    <w:rsid w:val="000B63E6"/>
    <w:rsid w:val="000B6474"/>
    <w:rsid w:val="000C1C71"/>
    <w:rsid w:val="000C76C3"/>
    <w:rsid w:val="000D50D7"/>
    <w:rsid w:val="000D7EC6"/>
    <w:rsid w:val="000E202E"/>
    <w:rsid w:val="000E3C11"/>
    <w:rsid w:val="000F13A5"/>
    <w:rsid w:val="00102A67"/>
    <w:rsid w:val="001032B4"/>
    <w:rsid w:val="00110C1C"/>
    <w:rsid w:val="00110FD6"/>
    <w:rsid w:val="0012430B"/>
    <w:rsid w:val="00126A9D"/>
    <w:rsid w:val="00130F2D"/>
    <w:rsid w:val="00137578"/>
    <w:rsid w:val="00146C4C"/>
    <w:rsid w:val="001517E8"/>
    <w:rsid w:val="00176C47"/>
    <w:rsid w:val="00184E95"/>
    <w:rsid w:val="0019415D"/>
    <w:rsid w:val="00196EC2"/>
    <w:rsid w:val="0019721A"/>
    <w:rsid w:val="001A4361"/>
    <w:rsid w:val="001A59DD"/>
    <w:rsid w:val="001A68EB"/>
    <w:rsid w:val="001B1AB7"/>
    <w:rsid w:val="001C617D"/>
    <w:rsid w:val="001C62CF"/>
    <w:rsid w:val="001C7FA9"/>
    <w:rsid w:val="001E0DB0"/>
    <w:rsid w:val="001E1560"/>
    <w:rsid w:val="00201FAE"/>
    <w:rsid w:val="00206AF8"/>
    <w:rsid w:val="002213C0"/>
    <w:rsid w:val="0023346B"/>
    <w:rsid w:val="00233994"/>
    <w:rsid w:val="00233D06"/>
    <w:rsid w:val="00234321"/>
    <w:rsid w:val="00234835"/>
    <w:rsid w:val="002348B9"/>
    <w:rsid w:val="002424B1"/>
    <w:rsid w:val="00250474"/>
    <w:rsid w:val="002536D0"/>
    <w:rsid w:val="00254745"/>
    <w:rsid w:val="00256F8C"/>
    <w:rsid w:val="00261E14"/>
    <w:rsid w:val="002810E3"/>
    <w:rsid w:val="00281E0F"/>
    <w:rsid w:val="00282941"/>
    <w:rsid w:val="002B1131"/>
    <w:rsid w:val="002C087C"/>
    <w:rsid w:val="002D0D83"/>
    <w:rsid w:val="002E505E"/>
    <w:rsid w:val="002E5217"/>
    <w:rsid w:val="002E7A53"/>
    <w:rsid w:val="00313977"/>
    <w:rsid w:val="0032084A"/>
    <w:rsid w:val="00324B73"/>
    <w:rsid w:val="0034471E"/>
    <w:rsid w:val="00344ED3"/>
    <w:rsid w:val="00347395"/>
    <w:rsid w:val="0035433F"/>
    <w:rsid w:val="003602D2"/>
    <w:rsid w:val="0036612C"/>
    <w:rsid w:val="0037686F"/>
    <w:rsid w:val="00381E9E"/>
    <w:rsid w:val="00385D32"/>
    <w:rsid w:val="00394F1C"/>
    <w:rsid w:val="00397E1B"/>
    <w:rsid w:val="003A7F88"/>
    <w:rsid w:val="003B3DDF"/>
    <w:rsid w:val="003B79E9"/>
    <w:rsid w:val="003C3883"/>
    <w:rsid w:val="003C505D"/>
    <w:rsid w:val="003C783E"/>
    <w:rsid w:val="003C7F95"/>
    <w:rsid w:val="003D15D8"/>
    <w:rsid w:val="003D1CC4"/>
    <w:rsid w:val="003D2520"/>
    <w:rsid w:val="003D2FC1"/>
    <w:rsid w:val="003D5E55"/>
    <w:rsid w:val="003E22B3"/>
    <w:rsid w:val="003E5B1C"/>
    <w:rsid w:val="003F1102"/>
    <w:rsid w:val="003F76D6"/>
    <w:rsid w:val="00404C89"/>
    <w:rsid w:val="004156CC"/>
    <w:rsid w:val="00432968"/>
    <w:rsid w:val="0044310F"/>
    <w:rsid w:val="004511AF"/>
    <w:rsid w:val="004567BB"/>
    <w:rsid w:val="0046557B"/>
    <w:rsid w:val="00477C94"/>
    <w:rsid w:val="0048124B"/>
    <w:rsid w:val="00482B8F"/>
    <w:rsid w:val="00485234"/>
    <w:rsid w:val="004A162D"/>
    <w:rsid w:val="004A5F77"/>
    <w:rsid w:val="004B5894"/>
    <w:rsid w:val="004B7BC8"/>
    <w:rsid w:val="004C1183"/>
    <w:rsid w:val="004C3205"/>
    <w:rsid w:val="004F773A"/>
    <w:rsid w:val="005012CC"/>
    <w:rsid w:val="0050455D"/>
    <w:rsid w:val="00506270"/>
    <w:rsid w:val="00506D5D"/>
    <w:rsid w:val="00515F43"/>
    <w:rsid w:val="00540A4E"/>
    <w:rsid w:val="00545EC1"/>
    <w:rsid w:val="00553A74"/>
    <w:rsid w:val="005566A4"/>
    <w:rsid w:val="00556A6C"/>
    <w:rsid w:val="005663AE"/>
    <w:rsid w:val="00583CAA"/>
    <w:rsid w:val="0059067B"/>
    <w:rsid w:val="005909BB"/>
    <w:rsid w:val="005A255D"/>
    <w:rsid w:val="005A569A"/>
    <w:rsid w:val="005B6F20"/>
    <w:rsid w:val="005C23F0"/>
    <w:rsid w:val="005D6585"/>
    <w:rsid w:val="006032A0"/>
    <w:rsid w:val="00605973"/>
    <w:rsid w:val="00611223"/>
    <w:rsid w:val="00612F53"/>
    <w:rsid w:val="00613E19"/>
    <w:rsid w:val="006141AE"/>
    <w:rsid w:val="0061736C"/>
    <w:rsid w:val="0062646F"/>
    <w:rsid w:val="00636101"/>
    <w:rsid w:val="0064210F"/>
    <w:rsid w:val="00656C59"/>
    <w:rsid w:val="0067042B"/>
    <w:rsid w:val="006704A9"/>
    <w:rsid w:val="006759C2"/>
    <w:rsid w:val="00675EBA"/>
    <w:rsid w:val="00680B69"/>
    <w:rsid w:val="00683989"/>
    <w:rsid w:val="0069225A"/>
    <w:rsid w:val="006944B4"/>
    <w:rsid w:val="006978F6"/>
    <w:rsid w:val="006A05C6"/>
    <w:rsid w:val="006A69D4"/>
    <w:rsid w:val="006A6A4B"/>
    <w:rsid w:val="006B278A"/>
    <w:rsid w:val="006B2C8D"/>
    <w:rsid w:val="006B5924"/>
    <w:rsid w:val="006D70D9"/>
    <w:rsid w:val="006D7CA0"/>
    <w:rsid w:val="006D7CE9"/>
    <w:rsid w:val="00701394"/>
    <w:rsid w:val="00702633"/>
    <w:rsid w:val="007116EE"/>
    <w:rsid w:val="007126FC"/>
    <w:rsid w:val="00721B40"/>
    <w:rsid w:val="00731295"/>
    <w:rsid w:val="007328B5"/>
    <w:rsid w:val="00744E2C"/>
    <w:rsid w:val="007524F7"/>
    <w:rsid w:val="00766D02"/>
    <w:rsid w:val="00773D42"/>
    <w:rsid w:val="0079259A"/>
    <w:rsid w:val="007A36C7"/>
    <w:rsid w:val="007A4C33"/>
    <w:rsid w:val="007C3B4E"/>
    <w:rsid w:val="007E02FE"/>
    <w:rsid w:val="007F614F"/>
    <w:rsid w:val="007F6441"/>
    <w:rsid w:val="007F7B56"/>
    <w:rsid w:val="00801E06"/>
    <w:rsid w:val="008041FB"/>
    <w:rsid w:val="00804D66"/>
    <w:rsid w:val="0080746D"/>
    <w:rsid w:val="00812B50"/>
    <w:rsid w:val="00842A94"/>
    <w:rsid w:val="00872ED4"/>
    <w:rsid w:val="00872EDF"/>
    <w:rsid w:val="0088311D"/>
    <w:rsid w:val="008850D0"/>
    <w:rsid w:val="008944DD"/>
    <w:rsid w:val="008A377E"/>
    <w:rsid w:val="008B325B"/>
    <w:rsid w:val="008B7CE7"/>
    <w:rsid w:val="008C043F"/>
    <w:rsid w:val="008D5633"/>
    <w:rsid w:val="008E6485"/>
    <w:rsid w:val="0090417B"/>
    <w:rsid w:val="0091050B"/>
    <w:rsid w:val="009116F0"/>
    <w:rsid w:val="00912141"/>
    <w:rsid w:val="009358B7"/>
    <w:rsid w:val="00944C13"/>
    <w:rsid w:val="00947010"/>
    <w:rsid w:val="0095192C"/>
    <w:rsid w:val="00961254"/>
    <w:rsid w:val="00962A31"/>
    <w:rsid w:val="00963CD5"/>
    <w:rsid w:val="009736CB"/>
    <w:rsid w:val="00980530"/>
    <w:rsid w:val="009924B9"/>
    <w:rsid w:val="0099467B"/>
    <w:rsid w:val="009A41E0"/>
    <w:rsid w:val="009C41E2"/>
    <w:rsid w:val="009E750A"/>
    <w:rsid w:val="009F2835"/>
    <w:rsid w:val="009F5325"/>
    <w:rsid w:val="009F6AC0"/>
    <w:rsid w:val="00A00AFA"/>
    <w:rsid w:val="00A133FA"/>
    <w:rsid w:val="00A31524"/>
    <w:rsid w:val="00A3447E"/>
    <w:rsid w:val="00A5726C"/>
    <w:rsid w:val="00A651C4"/>
    <w:rsid w:val="00A82CC6"/>
    <w:rsid w:val="00A97703"/>
    <w:rsid w:val="00AA4543"/>
    <w:rsid w:val="00AA54C0"/>
    <w:rsid w:val="00AB7792"/>
    <w:rsid w:val="00AB7E41"/>
    <w:rsid w:val="00AE0ED9"/>
    <w:rsid w:val="00AE2952"/>
    <w:rsid w:val="00AE2AFB"/>
    <w:rsid w:val="00AE3728"/>
    <w:rsid w:val="00AE677F"/>
    <w:rsid w:val="00B0399C"/>
    <w:rsid w:val="00B041A5"/>
    <w:rsid w:val="00B057A8"/>
    <w:rsid w:val="00B12886"/>
    <w:rsid w:val="00B24D93"/>
    <w:rsid w:val="00B25E3E"/>
    <w:rsid w:val="00B33AFC"/>
    <w:rsid w:val="00B46EEC"/>
    <w:rsid w:val="00B52277"/>
    <w:rsid w:val="00B560D7"/>
    <w:rsid w:val="00B5661E"/>
    <w:rsid w:val="00B57AB0"/>
    <w:rsid w:val="00B716B4"/>
    <w:rsid w:val="00B81FEE"/>
    <w:rsid w:val="00B87B8E"/>
    <w:rsid w:val="00B9079B"/>
    <w:rsid w:val="00BA2D21"/>
    <w:rsid w:val="00BA4458"/>
    <w:rsid w:val="00BA61EC"/>
    <w:rsid w:val="00BB3556"/>
    <w:rsid w:val="00BC1E80"/>
    <w:rsid w:val="00BC3607"/>
    <w:rsid w:val="00BD523C"/>
    <w:rsid w:val="00BD75E8"/>
    <w:rsid w:val="00BE2918"/>
    <w:rsid w:val="00BE5A6C"/>
    <w:rsid w:val="00C04150"/>
    <w:rsid w:val="00C12704"/>
    <w:rsid w:val="00C171A7"/>
    <w:rsid w:val="00C51AFE"/>
    <w:rsid w:val="00C65702"/>
    <w:rsid w:val="00C82636"/>
    <w:rsid w:val="00CB0AA2"/>
    <w:rsid w:val="00CC2D99"/>
    <w:rsid w:val="00CD38C4"/>
    <w:rsid w:val="00CE5DE5"/>
    <w:rsid w:val="00CF6DAF"/>
    <w:rsid w:val="00D019DD"/>
    <w:rsid w:val="00D01B10"/>
    <w:rsid w:val="00D051D2"/>
    <w:rsid w:val="00D05FCD"/>
    <w:rsid w:val="00D10FDC"/>
    <w:rsid w:val="00D1130A"/>
    <w:rsid w:val="00D1796F"/>
    <w:rsid w:val="00D437EB"/>
    <w:rsid w:val="00D449F9"/>
    <w:rsid w:val="00D54E8E"/>
    <w:rsid w:val="00D60464"/>
    <w:rsid w:val="00D729C9"/>
    <w:rsid w:val="00D73CC7"/>
    <w:rsid w:val="00D83C73"/>
    <w:rsid w:val="00D90B62"/>
    <w:rsid w:val="00D95196"/>
    <w:rsid w:val="00DB032F"/>
    <w:rsid w:val="00DC26D7"/>
    <w:rsid w:val="00DC7BD2"/>
    <w:rsid w:val="00DD2A08"/>
    <w:rsid w:val="00DD75C1"/>
    <w:rsid w:val="00DE454F"/>
    <w:rsid w:val="00DE72A8"/>
    <w:rsid w:val="00DF2E1D"/>
    <w:rsid w:val="00E044EE"/>
    <w:rsid w:val="00E11661"/>
    <w:rsid w:val="00E20F65"/>
    <w:rsid w:val="00E27600"/>
    <w:rsid w:val="00E46E09"/>
    <w:rsid w:val="00E573E6"/>
    <w:rsid w:val="00E6046C"/>
    <w:rsid w:val="00E60FE2"/>
    <w:rsid w:val="00E81ABC"/>
    <w:rsid w:val="00E90C42"/>
    <w:rsid w:val="00EB3315"/>
    <w:rsid w:val="00EB33BA"/>
    <w:rsid w:val="00EB3499"/>
    <w:rsid w:val="00EB7766"/>
    <w:rsid w:val="00EB7E5B"/>
    <w:rsid w:val="00EF0AB6"/>
    <w:rsid w:val="00EF0D9A"/>
    <w:rsid w:val="00F01560"/>
    <w:rsid w:val="00F056B0"/>
    <w:rsid w:val="00F154DD"/>
    <w:rsid w:val="00F20B66"/>
    <w:rsid w:val="00F257A2"/>
    <w:rsid w:val="00F4161D"/>
    <w:rsid w:val="00F43C5D"/>
    <w:rsid w:val="00F705B6"/>
    <w:rsid w:val="00F77305"/>
    <w:rsid w:val="00F778CC"/>
    <w:rsid w:val="00F85016"/>
    <w:rsid w:val="00F85D24"/>
    <w:rsid w:val="00F90359"/>
    <w:rsid w:val="00F95C2B"/>
    <w:rsid w:val="00FA619B"/>
    <w:rsid w:val="00FB02D5"/>
    <w:rsid w:val="00FB22EC"/>
    <w:rsid w:val="00FC6E2D"/>
    <w:rsid w:val="00FD43B8"/>
    <w:rsid w:val="00FE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88EA"/>
  <w15:docId w15:val="{5660340E-3859-4F38-BC9C-288818BF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F5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421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51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074F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4F5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4F5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D7EC6"/>
    <w:pPr>
      <w:ind w:left="720"/>
    </w:pPr>
  </w:style>
  <w:style w:type="character" w:styleId="Hyperlink">
    <w:name w:val="Hyperlink"/>
    <w:uiPriority w:val="99"/>
    <w:unhideWhenUsed/>
    <w:rsid w:val="000D7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C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21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4210F"/>
  </w:style>
  <w:style w:type="paragraph" w:styleId="NormalWeb">
    <w:name w:val="Normal (Web)"/>
    <w:basedOn w:val="Normal"/>
    <w:uiPriority w:val="99"/>
    <w:semiHidden/>
    <w:unhideWhenUsed/>
    <w:rsid w:val="00642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umGrid2Char">
    <w:name w:val="Medium Grid 2 Char"/>
    <w:link w:val="MediumGrid2"/>
    <w:uiPriority w:val="1"/>
    <w:rsid w:val="009924B9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rsid w:val="009924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25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CF1-738A-4110-82A1-A223272E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moor Arshad</cp:lastModifiedBy>
  <cp:revision>3</cp:revision>
  <dcterms:created xsi:type="dcterms:W3CDTF">2022-02-28T05:58:00Z</dcterms:created>
  <dcterms:modified xsi:type="dcterms:W3CDTF">2022-02-28T06:06:00Z</dcterms:modified>
</cp:coreProperties>
</file>